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D9" w:rsidRPr="00671177" w:rsidRDefault="00935608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99137F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671177" w:rsidRDefault="00ED7EA6" w:rsidP="002641D9">
      <w:pPr>
        <w:rPr>
          <w:b/>
          <w:sz w:val="25"/>
          <w:szCs w:val="25"/>
        </w:rPr>
      </w:pPr>
    </w:p>
    <w:p w:rsidR="002641D9" w:rsidRPr="00671177" w:rsidRDefault="002641D9" w:rsidP="002641D9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  <w:t xml:space="preserve">           "____" _______ 201</w:t>
      </w:r>
      <w:r w:rsidR="00787EB7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2641D9" w:rsidRPr="00671177" w:rsidRDefault="002641D9" w:rsidP="002641D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41D9" w:rsidRPr="00675074" w:rsidRDefault="002641D9" w:rsidP="00A3050A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="00A3050A" w:rsidRPr="00675074">
        <w:rPr>
          <w:sz w:val="25"/>
          <w:szCs w:val="25"/>
        </w:rPr>
        <w:t>.04.2006 №438-р</w:t>
      </w:r>
      <w:r w:rsidRPr="00675074">
        <w:rPr>
          <w:sz w:val="25"/>
          <w:szCs w:val="25"/>
        </w:rPr>
        <w:t xml:space="preserve">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</w:t>
      </w:r>
      <w:r w:rsidR="00ED7EA6" w:rsidRPr="00675074">
        <w:rPr>
          <w:sz w:val="25"/>
          <w:szCs w:val="25"/>
        </w:rPr>
        <w:t xml:space="preserve">тановку и эксплуатацию </w:t>
      </w:r>
      <w:r w:rsidR="00A63537" w:rsidRPr="00675074">
        <w:rPr>
          <w:sz w:val="25"/>
          <w:szCs w:val="25"/>
        </w:rPr>
        <w:t>рекламн</w:t>
      </w:r>
      <w:r w:rsidR="00D879BA" w:rsidRPr="00675074">
        <w:rPr>
          <w:sz w:val="25"/>
          <w:szCs w:val="25"/>
        </w:rPr>
        <w:t>ой</w:t>
      </w:r>
      <w:r w:rsidR="009A15D4" w:rsidRPr="00675074">
        <w:rPr>
          <w:sz w:val="25"/>
          <w:szCs w:val="25"/>
        </w:rPr>
        <w:t xml:space="preserve"> констру</w:t>
      </w:r>
      <w:r w:rsidR="009A15D4" w:rsidRPr="00675074">
        <w:rPr>
          <w:sz w:val="25"/>
          <w:szCs w:val="25"/>
        </w:rPr>
        <w:t>к</w:t>
      </w:r>
      <w:r w:rsidR="00A63537" w:rsidRPr="00675074">
        <w:rPr>
          <w:sz w:val="25"/>
          <w:szCs w:val="25"/>
        </w:rPr>
        <w:t>ци</w:t>
      </w:r>
      <w:r w:rsidR="00D879BA" w:rsidRPr="00675074">
        <w:rPr>
          <w:sz w:val="25"/>
          <w:szCs w:val="25"/>
        </w:rPr>
        <w:t>и</w:t>
      </w:r>
      <w:r w:rsidR="00A63537" w:rsidRPr="00675074">
        <w:rPr>
          <w:sz w:val="25"/>
          <w:szCs w:val="25"/>
        </w:rPr>
        <w:t xml:space="preserve"> в виде отдельно стоящ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двусторонн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рекламн</w:t>
      </w:r>
      <w:r w:rsidR="00D879BA" w:rsidRPr="00675074">
        <w:rPr>
          <w:sz w:val="25"/>
          <w:szCs w:val="25"/>
        </w:rPr>
        <w:t>ого</w:t>
      </w:r>
      <w:r w:rsidR="009A15D4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="00A63537" w:rsidRPr="00675074">
        <w:rPr>
          <w:sz w:val="25"/>
          <w:szCs w:val="25"/>
        </w:rPr>
        <w:t>, размещаем</w:t>
      </w:r>
      <w:r w:rsidR="00D879BA" w:rsidRPr="00675074">
        <w:rPr>
          <w:sz w:val="25"/>
          <w:szCs w:val="25"/>
        </w:rPr>
        <w:t>ой</w:t>
      </w:r>
      <w:r w:rsidR="00D84378" w:rsidRPr="00675074">
        <w:rPr>
          <w:sz w:val="25"/>
          <w:szCs w:val="25"/>
        </w:rPr>
        <w:t xml:space="preserve"> </w:t>
      </w:r>
      <w:r w:rsidR="00E52F0B" w:rsidRPr="00675074">
        <w:rPr>
          <w:sz w:val="25"/>
          <w:szCs w:val="25"/>
        </w:rPr>
        <w:t>на земельном участке государственной собственности до ра</w:t>
      </w:r>
      <w:r w:rsidR="00E52F0B" w:rsidRPr="00675074">
        <w:rPr>
          <w:sz w:val="25"/>
          <w:szCs w:val="25"/>
        </w:rPr>
        <w:t>з</w:t>
      </w:r>
      <w:r w:rsidR="00E52F0B" w:rsidRPr="00675074">
        <w:rPr>
          <w:sz w:val="25"/>
          <w:szCs w:val="25"/>
        </w:rPr>
        <w:t>граничения государственной собственности на землю</w:t>
      </w:r>
      <w:r w:rsidR="009A15D4" w:rsidRPr="00675074">
        <w:rPr>
          <w:sz w:val="25"/>
          <w:szCs w:val="25"/>
        </w:rPr>
        <w:t>,</w:t>
      </w:r>
      <w:r w:rsidR="0099137F" w:rsidRPr="00675074">
        <w:rPr>
          <w:sz w:val="25"/>
          <w:szCs w:val="25"/>
        </w:rPr>
        <w:t xml:space="preserve"> </w:t>
      </w:r>
      <w:r w:rsidR="00ED7EA6" w:rsidRPr="00675074">
        <w:rPr>
          <w:sz w:val="25"/>
          <w:szCs w:val="25"/>
        </w:rPr>
        <w:t>в соответствии с</w:t>
      </w:r>
      <w:r w:rsidR="00A63537" w:rsidRPr="00675074">
        <w:rPr>
          <w:sz w:val="25"/>
          <w:szCs w:val="25"/>
        </w:rPr>
        <w:t xml:space="preserve"> проект</w:t>
      </w:r>
      <w:r w:rsidR="00B370FD" w:rsidRPr="00675074">
        <w:rPr>
          <w:sz w:val="25"/>
          <w:szCs w:val="25"/>
        </w:rPr>
        <w:t>ом</w:t>
      </w:r>
      <w:r w:rsidR="00B24D87" w:rsidRPr="00675074">
        <w:rPr>
          <w:sz w:val="25"/>
          <w:szCs w:val="25"/>
        </w:rPr>
        <w:t xml:space="preserve"> территор</w:t>
      </w:r>
      <w:r w:rsidR="00B24D87" w:rsidRPr="00675074">
        <w:rPr>
          <w:sz w:val="25"/>
          <w:szCs w:val="25"/>
        </w:rPr>
        <w:t>и</w:t>
      </w:r>
      <w:r w:rsidR="00B24D87" w:rsidRPr="00675074">
        <w:rPr>
          <w:sz w:val="25"/>
          <w:szCs w:val="25"/>
        </w:rPr>
        <w:t>ального разме</w:t>
      </w:r>
      <w:r w:rsidR="00A63537" w:rsidRPr="00675074">
        <w:rPr>
          <w:sz w:val="25"/>
          <w:szCs w:val="25"/>
        </w:rPr>
        <w:t>щения объект</w:t>
      </w:r>
      <w:r w:rsidR="00D879BA" w:rsidRPr="00675074">
        <w:rPr>
          <w:sz w:val="25"/>
          <w:szCs w:val="25"/>
        </w:rPr>
        <w:t>а</w:t>
      </w:r>
      <w:r w:rsidR="00B370FD" w:rsidRPr="00675074">
        <w:rPr>
          <w:sz w:val="25"/>
          <w:szCs w:val="25"/>
        </w:rPr>
        <w:t xml:space="preserve"> наружной рекламы</w:t>
      </w:r>
      <w:r w:rsidR="009A15D4" w:rsidRPr="00675074">
        <w:rPr>
          <w:sz w:val="25"/>
          <w:szCs w:val="25"/>
        </w:rPr>
        <w:t xml:space="preserve"> согласно </w:t>
      </w:r>
      <w:r w:rsidR="00B24D87" w:rsidRPr="00675074">
        <w:rPr>
          <w:sz w:val="25"/>
          <w:szCs w:val="25"/>
        </w:rPr>
        <w:t>приложени</w:t>
      </w:r>
      <w:r w:rsidR="009A15D4" w:rsidRPr="00675074">
        <w:rPr>
          <w:sz w:val="25"/>
          <w:szCs w:val="25"/>
        </w:rPr>
        <w:t>ю</w:t>
      </w:r>
      <w:r w:rsidR="005A5253" w:rsidRPr="00675074">
        <w:rPr>
          <w:sz w:val="25"/>
          <w:szCs w:val="25"/>
        </w:rPr>
        <w:t xml:space="preserve"> к настоящему догов</w:t>
      </w:r>
      <w:r w:rsidR="005A5253" w:rsidRPr="00675074">
        <w:rPr>
          <w:sz w:val="25"/>
          <w:szCs w:val="25"/>
        </w:rPr>
        <w:t>о</w:t>
      </w:r>
      <w:r w:rsidR="005A5253" w:rsidRPr="00675074">
        <w:rPr>
          <w:sz w:val="25"/>
          <w:szCs w:val="25"/>
        </w:rPr>
        <w:t>ру</w:t>
      </w:r>
      <w:r w:rsidR="00B24D87" w:rsidRPr="00675074">
        <w:rPr>
          <w:sz w:val="25"/>
          <w:szCs w:val="25"/>
        </w:rPr>
        <w:t>,</w:t>
      </w:r>
      <w:r w:rsidR="00ED7EA6" w:rsidRPr="00675074">
        <w:rPr>
          <w:sz w:val="25"/>
          <w:szCs w:val="25"/>
        </w:rPr>
        <w:t xml:space="preserve"> разрешительной и проектной документаци</w:t>
      </w:r>
      <w:r w:rsidR="00685874" w:rsidRPr="00675074">
        <w:rPr>
          <w:sz w:val="25"/>
          <w:szCs w:val="25"/>
        </w:rPr>
        <w:t>ями</w:t>
      </w:r>
      <w:r w:rsidR="00ED7EA6" w:rsidRPr="00675074">
        <w:rPr>
          <w:sz w:val="25"/>
          <w:szCs w:val="25"/>
        </w:rPr>
        <w:t>.</w:t>
      </w:r>
      <w:proofErr w:type="gramEnd"/>
    </w:p>
    <w:p w:rsidR="00A63537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</w:t>
      </w:r>
      <w:r w:rsidR="00BA6A59" w:rsidRPr="00675074">
        <w:rPr>
          <w:sz w:val="25"/>
          <w:szCs w:val="25"/>
        </w:rPr>
        <w:t>информационного</w:t>
      </w:r>
      <w:r w:rsidRPr="00675074">
        <w:rPr>
          <w:sz w:val="25"/>
          <w:szCs w:val="25"/>
        </w:rPr>
        <w:t xml:space="preserve"> поля: ширина – </w:t>
      </w:r>
      <w:r w:rsidR="00D879BA" w:rsidRPr="00675074">
        <w:rPr>
          <w:sz w:val="25"/>
          <w:szCs w:val="25"/>
        </w:rPr>
        <w:t>6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высота – </w:t>
      </w:r>
      <w:r w:rsidR="00D879BA" w:rsidRPr="00675074">
        <w:rPr>
          <w:sz w:val="25"/>
          <w:szCs w:val="25"/>
        </w:rPr>
        <w:t>3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количество сторон </w:t>
      </w:r>
      <w:r w:rsidR="00FF0CE6" w:rsidRPr="00675074">
        <w:rPr>
          <w:sz w:val="25"/>
          <w:szCs w:val="25"/>
        </w:rPr>
        <w:t>–</w:t>
      </w:r>
      <w:r w:rsidRPr="00675074">
        <w:rPr>
          <w:sz w:val="25"/>
          <w:szCs w:val="25"/>
        </w:rPr>
        <w:t xml:space="preserve"> </w:t>
      </w:r>
      <w:r w:rsidR="0051562F" w:rsidRPr="00675074">
        <w:rPr>
          <w:sz w:val="25"/>
          <w:szCs w:val="25"/>
        </w:rPr>
        <w:t>2</w:t>
      </w:r>
      <w:r w:rsidR="00A63537" w:rsidRPr="00675074">
        <w:rPr>
          <w:sz w:val="25"/>
          <w:szCs w:val="25"/>
        </w:rPr>
        <w:t>.</w:t>
      </w:r>
    </w:p>
    <w:p w:rsidR="00AD14E5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703BE1" w:rsidRPr="00703BE1">
        <w:rPr>
          <w:sz w:val="25"/>
          <w:szCs w:val="25"/>
        </w:rPr>
        <w:t>г. Нижневартовск, ул. Северная, квартал "Северный" (в районе кладбища, не</w:t>
      </w:r>
      <w:r w:rsidR="00703BE1">
        <w:rPr>
          <w:sz w:val="25"/>
          <w:szCs w:val="25"/>
        </w:rPr>
        <w:t>че</w:t>
      </w:r>
      <w:r w:rsidR="00703BE1">
        <w:rPr>
          <w:sz w:val="25"/>
          <w:szCs w:val="25"/>
        </w:rPr>
        <w:t>т</w:t>
      </w:r>
      <w:r w:rsidR="00703BE1">
        <w:rPr>
          <w:sz w:val="25"/>
          <w:szCs w:val="25"/>
        </w:rPr>
        <w:t>ная сторона)</w:t>
      </w:r>
      <w:r w:rsidR="00AD14E5" w:rsidRPr="00675074">
        <w:rPr>
          <w:sz w:val="25"/>
          <w:szCs w:val="25"/>
        </w:rPr>
        <w:t>.</w:t>
      </w:r>
      <w:proofErr w:type="gramEnd"/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</w:t>
      </w:r>
      <w:r w:rsidR="00D879BA" w:rsidRPr="00675074">
        <w:rPr>
          <w:sz w:val="25"/>
          <w:szCs w:val="25"/>
        </w:rPr>
        <w:t xml:space="preserve">ой </w:t>
      </w:r>
      <w:r w:rsidRPr="00675074">
        <w:rPr>
          <w:sz w:val="25"/>
          <w:szCs w:val="25"/>
        </w:rPr>
        <w:t>конструкци</w:t>
      </w:r>
      <w:r w:rsidR="00D879BA" w:rsidRPr="00675074">
        <w:rPr>
          <w:sz w:val="25"/>
          <w:szCs w:val="25"/>
        </w:rPr>
        <w:t>и</w:t>
      </w:r>
      <w:r w:rsidR="00E52F0B" w:rsidRPr="00675074">
        <w:rPr>
          <w:sz w:val="25"/>
          <w:szCs w:val="25"/>
        </w:rPr>
        <w:t xml:space="preserve"> по лоту №1</w:t>
      </w:r>
      <w:r w:rsidRPr="00675074">
        <w:rPr>
          <w:sz w:val="25"/>
          <w:szCs w:val="25"/>
        </w:rPr>
        <w:t>, состояв</w:t>
      </w:r>
      <w:r w:rsidR="00ED7EA6" w:rsidRPr="00675074">
        <w:rPr>
          <w:sz w:val="25"/>
          <w:szCs w:val="25"/>
        </w:rPr>
        <w:t>ш</w:t>
      </w:r>
      <w:r w:rsidR="00ED7EA6" w:rsidRPr="00675074">
        <w:rPr>
          <w:sz w:val="25"/>
          <w:szCs w:val="25"/>
        </w:rPr>
        <w:t>е</w:t>
      </w:r>
      <w:r w:rsidR="00ED7EA6" w:rsidRPr="00675074">
        <w:rPr>
          <w:sz w:val="25"/>
          <w:szCs w:val="25"/>
        </w:rPr>
        <w:t>гося ________</w:t>
      </w:r>
      <w:r w:rsidR="00BA6A59" w:rsidRPr="00675074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 xml:space="preserve">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</w:t>
      </w:r>
      <w:r w:rsidR="00D879B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D879B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по настояще</w:t>
      </w:r>
      <w:r w:rsidR="00ED7EA6" w:rsidRPr="00675074">
        <w:rPr>
          <w:noProof/>
          <w:sz w:val="25"/>
          <w:szCs w:val="25"/>
        </w:rPr>
        <w:t>му договору составляет______</w:t>
      </w:r>
      <w:r w:rsidR="00787EB7">
        <w:rPr>
          <w:noProof/>
          <w:sz w:val="25"/>
          <w:szCs w:val="25"/>
        </w:rPr>
        <w:t>__(определяется по результатам</w:t>
      </w:r>
      <w:r w:rsidR="00D879BA" w:rsidRPr="0067507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</w:t>
      </w:r>
      <w:r w:rsidR="00ED7EA6" w:rsidRPr="00675074">
        <w:rPr>
          <w:noProof/>
          <w:sz w:val="25"/>
          <w:szCs w:val="25"/>
        </w:rPr>
        <w:t>___</w:t>
      </w:r>
      <w:r w:rsidRPr="00675074">
        <w:rPr>
          <w:noProof/>
          <w:sz w:val="25"/>
          <w:szCs w:val="25"/>
        </w:rPr>
        <w:t>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 xml:space="preserve">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 xml:space="preserve">тического поступления платежа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2641D9" w:rsidRPr="00675074" w:rsidRDefault="002641D9" w:rsidP="00ED7EA6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2641D9" w:rsidRPr="00675074" w:rsidRDefault="002641D9" w:rsidP="00ED7EA6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</w:t>
      </w:r>
      <w:r w:rsidR="00D879BA" w:rsidRPr="00675074">
        <w:rPr>
          <w:rFonts w:ascii="Times New Roman" w:hAnsi="Times New Roman"/>
          <w:bCs/>
          <w:sz w:val="25"/>
          <w:szCs w:val="25"/>
        </w:rPr>
        <w:t xml:space="preserve"> </w:t>
      </w:r>
      <w:r w:rsidRPr="00675074">
        <w:rPr>
          <w:rFonts w:ascii="Times New Roman" w:hAnsi="Times New Roman"/>
          <w:bCs/>
          <w:sz w:val="25"/>
          <w:szCs w:val="25"/>
        </w:rPr>
        <w:t xml:space="preserve">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 xml:space="preserve">глашению сторон, но не чаще одного раза в год путем применения индекса потребительских цен, определенного Госкомстатом России </w:t>
      </w:r>
      <w:r w:rsidR="003E1683" w:rsidRPr="00675074">
        <w:rPr>
          <w:rFonts w:ascii="Times New Roman" w:hAnsi="Times New Roman"/>
          <w:bCs/>
          <w:sz w:val="25"/>
          <w:szCs w:val="25"/>
        </w:rPr>
        <w:t>в соответствии с утвержденными п</w:t>
      </w:r>
      <w:r w:rsidRPr="00675074">
        <w:rPr>
          <w:rFonts w:ascii="Times New Roman" w:hAnsi="Times New Roman"/>
          <w:bCs/>
          <w:sz w:val="25"/>
          <w:szCs w:val="25"/>
        </w:rPr>
        <w:t>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5C4757" w:rsidRDefault="005C4757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</w:t>
      </w:r>
      <w:r w:rsidR="009C5AE6" w:rsidRPr="00675074">
        <w:rPr>
          <w:noProof/>
          <w:sz w:val="25"/>
          <w:szCs w:val="25"/>
        </w:rPr>
        <w:t>ое</w:t>
      </w:r>
      <w:r w:rsidRPr="00675074">
        <w:rPr>
          <w:noProof/>
          <w:sz w:val="25"/>
          <w:szCs w:val="25"/>
        </w:rPr>
        <w:t xml:space="preserve"> мест</w:t>
      </w:r>
      <w:r w:rsidR="009C5AE6" w:rsidRPr="00675074">
        <w:rPr>
          <w:noProof/>
          <w:sz w:val="25"/>
          <w:szCs w:val="25"/>
        </w:rPr>
        <w:t>о</w:t>
      </w:r>
      <w:r w:rsidRPr="00675074">
        <w:rPr>
          <w:noProof/>
          <w:sz w:val="25"/>
          <w:szCs w:val="25"/>
        </w:rPr>
        <w:t xml:space="preserve">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A34DE" w:rsidRPr="00675074" w:rsidRDefault="003A34DE" w:rsidP="003A34D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A34DE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3. Восстановить нарушенное благоустройство </w:t>
      </w:r>
      <w:r w:rsidR="001F3EF3">
        <w:rPr>
          <w:noProof/>
          <w:sz w:val="25"/>
          <w:szCs w:val="25"/>
        </w:rPr>
        <w:t xml:space="preserve">территории </w:t>
      </w:r>
      <w:r w:rsidRPr="00675074">
        <w:rPr>
          <w:noProof/>
          <w:sz w:val="25"/>
          <w:szCs w:val="25"/>
        </w:rPr>
        <w:t>в течение двух дней после завершения работ по установке рекламн</w:t>
      </w:r>
      <w:r w:rsidR="0086336B"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A34DE" w:rsidRPr="00675074" w:rsidRDefault="003A34DE" w:rsidP="0086336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 w:rsidR="0086336B"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 xml:space="preserve">Опора </w:t>
      </w:r>
      <w:r w:rsidRPr="00675074">
        <w:rPr>
          <w:noProof/>
          <w:sz w:val="25"/>
          <w:szCs w:val="25"/>
        </w:rPr>
        <w:t xml:space="preserve">рекламной конструкции должна быть защищена вандалоустойчивым материалом нейтрального цвет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A34DE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1. Направлять Рекламораспространителю требования и выдавать предписания о приведении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в соответствие с установленными требованиями, а в случае невыполнения требований и предписаний – о демонтаже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</w:t>
      </w:r>
      <w:r w:rsidR="0000475A" w:rsidRPr="00675074">
        <w:rPr>
          <w:noProof/>
          <w:sz w:val="25"/>
          <w:szCs w:val="25"/>
        </w:rPr>
        <w:t>ую</w:t>
      </w:r>
      <w:r w:rsidRPr="00675074">
        <w:rPr>
          <w:noProof/>
          <w:sz w:val="25"/>
          <w:szCs w:val="25"/>
        </w:rPr>
        <w:t xml:space="preserve"> констукци</w:t>
      </w:r>
      <w:r w:rsidR="0000475A" w:rsidRPr="00675074">
        <w:rPr>
          <w:noProof/>
          <w:sz w:val="25"/>
          <w:szCs w:val="25"/>
        </w:rPr>
        <w:t>ю</w:t>
      </w:r>
      <w:r w:rsidRPr="00675074">
        <w:rPr>
          <w:noProof/>
          <w:sz w:val="25"/>
          <w:szCs w:val="25"/>
        </w:rPr>
        <w:t xml:space="preserve"> при невыполнении Рекламораспространителем условий пункт</w:t>
      </w:r>
      <w:r w:rsidR="003E168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4.11. настоящего договора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</w:t>
      </w:r>
      <w:r w:rsidR="00A306A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для установки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9450BD" w:rsidRPr="00675074" w:rsidRDefault="009450B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3. В случае нарушения Рекламораспространителем обязательств, предусмотренных пунктами 4.1</w:t>
      </w:r>
      <w:r w:rsidR="00E52F0B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- 4.</w:t>
      </w:r>
      <w:r w:rsidR="003E1683" w:rsidRPr="00675074">
        <w:rPr>
          <w:noProof/>
          <w:sz w:val="25"/>
          <w:szCs w:val="25"/>
        </w:rPr>
        <w:t>8</w:t>
      </w:r>
      <w:r w:rsidR="00CB688A" w:rsidRPr="00675074">
        <w:rPr>
          <w:noProof/>
          <w:sz w:val="25"/>
          <w:szCs w:val="25"/>
        </w:rPr>
        <w:t>., 4.12</w:t>
      </w:r>
      <w:r w:rsidR="005D6D0E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 w:rsidR="0066133B"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 w:rsidR="0066133B"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 w:rsidR="0066133B"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575ABA" w:rsidRPr="00675074" w:rsidRDefault="00575AB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– в </w:t>
      </w:r>
      <w:r w:rsidR="003E1683" w:rsidRPr="00675074">
        <w:rPr>
          <w:noProof/>
          <w:sz w:val="25"/>
          <w:szCs w:val="25"/>
        </w:rPr>
        <w:t>судебном порядке</w:t>
      </w:r>
      <w:r w:rsidRPr="00675074">
        <w:rPr>
          <w:noProof/>
          <w:sz w:val="25"/>
          <w:szCs w:val="25"/>
        </w:rPr>
        <w:t>. Срок рассмотрения претензий - 10 рабочих дней.</w:t>
      </w: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B202AF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B202AF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="008E078F" w:rsidRPr="00675074">
        <w:rPr>
          <w:noProof/>
          <w:sz w:val="25"/>
          <w:szCs w:val="25"/>
        </w:rPr>
        <w:t>202</w:t>
      </w:r>
      <w:r w:rsidR="00B202AF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</w:t>
      </w:r>
      <w:r w:rsidR="008E078F" w:rsidRPr="00675074">
        <w:rPr>
          <w:noProof/>
          <w:sz w:val="25"/>
          <w:szCs w:val="25"/>
        </w:rPr>
        <w:t>семь</w:t>
      </w:r>
      <w:r w:rsidRPr="00675074">
        <w:rPr>
          <w:noProof/>
          <w:sz w:val="25"/>
          <w:szCs w:val="25"/>
        </w:rPr>
        <w:t xml:space="preserve"> лет), а в части оплаты - до полного исполнения сторонами своих обязательств.</w:t>
      </w:r>
    </w:p>
    <w:p w:rsidR="002641D9" w:rsidRPr="00675074" w:rsidRDefault="002641D9" w:rsidP="002641D9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03BE1" w:rsidRPr="00675074" w:rsidRDefault="00703BE1" w:rsidP="00703BE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5D51E5" w:rsidRDefault="00703BE1" w:rsidP="005D51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. </w:t>
      </w:r>
      <w:r w:rsidR="005D51E5">
        <w:rPr>
          <w:sz w:val="25"/>
          <w:szCs w:val="25"/>
        </w:rPr>
        <w:t>Установка</w:t>
      </w:r>
      <w:r w:rsidR="005D51E5">
        <w:rPr>
          <w:color w:val="000000" w:themeColor="text1"/>
          <w:sz w:val="25"/>
          <w:szCs w:val="25"/>
        </w:rPr>
        <w:t xml:space="preserve"> и эксплуатация рекламного щита </w:t>
      </w:r>
      <w:proofErr w:type="spellStart"/>
      <w:r w:rsidR="005D51E5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5D51E5">
        <w:rPr>
          <w:color w:val="000000" w:themeColor="text1"/>
          <w:sz w:val="25"/>
          <w:szCs w:val="25"/>
        </w:rPr>
        <w:t xml:space="preserve"> ос</w:t>
      </w:r>
      <w:r w:rsidR="005D51E5">
        <w:rPr>
          <w:color w:val="000000" w:themeColor="text1"/>
          <w:sz w:val="25"/>
          <w:szCs w:val="25"/>
        </w:rPr>
        <w:t>у</w:t>
      </w:r>
      <w:r w:rsidR="005D51E5">
        <w:rPr>
          <w:color w:val="000000" w:themeColor="text1"/>
          <w:sz w:val="25"/>
          <w:szCs w:val="25"/>
        </w:rPr>
        <w:t xml:space="preserve">ществляется без подключения к сетям уличного освещения.  </w:t>
      </w:r>
    </w:p>
    <w:p w:rsidR="00703BE1" w:rsidRPr="00703BE1" w:rsidRDefault="00703BE1" w:rsidP="00703BE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>12.3. 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>тельным уведомлением МУП города Нижневартовска «</w:t>
      </w:r>
      <w:proofErr w:type="spellStart"/>
      <w:r w:rsidRPr="00703BE1">
        <w:rPr>
          <w:sz w:val="25"/>
          <w:szCs w:val="25"/>
        </w:rPr>
        <w:t>Горводоканал</w:t>
      </w:r>
      <w:proofErr w:type="spellEnd"/>
      <w:r w:rsidRPr="00703BE1">
        <w:rPr>
          <w:sz w:val="25"/>
          <w:szCs w:val="25"/>
        </w:rPr>
        <w:t xml:space="preserve">» и получением </w:t>
      </w:r>
      <w:r w:rsidR="005D51E5">
        <w:rPr>
          <w:sz w:val="25"/>
          <w:szCs w:val="25"/>
        </w:rPr>
        <w:t>его</w:t>
      </w:r>
      <w:r w:rsidRPr="00703BE1">
        <w:rPr>
          <w:sz w:val="25"/>
          <w:szCs w:val="25"/>
        </w:rPr>
        <w:t xml:space="preserve"> письменного согласия, в присутствии </w:t>
      </w:r>
      <w:r w:rsidR="009A1EC7">
        <w:rPr>
          <w:sz w:val="25"/>
          <w:szCs w:val="25"/>
        </w:rPr>
        <w:t>представителя МУП города Нижневартовска «</w:t>
      </w:r>
      <w:proofErr w:type="spellStart"/>
      <w:r w:rsidR="009A1EC7">
        <w:rPr>
          <w:sz w:val="25"/>
          <w:szCs w:val="25"/>
        </w:rPr>
        <w:t>Горвод</w:t>
      </w:r>
      <w:r w:rsidR="009A1EC7">
        <w:rPr>
          <w:sz w:val="25"/>
          <w:szCs w:val="25"/>
        </w:rPr>
        <w:t>о</w:t>
      </w:r>
      <w:r w:rsidR="009A1EC7">
        <w:rPr>
          <w:sz w:val="25"/>
          <w:szCs w:val="25"/>
        </w:rPr>
        <w:t>канал</w:t>
      </w:r>
      <w:proofErr w:type="spellEnd"/>
      <w:r w:rsidR="00527AC8">
        <w:rPr>
          <w:sz w:val="25"/>
          <w:szCs w:val="25"/>
        </w:rPr>
        <w:t>» (участка инженерных сетей).</w:t>
      </w:r>
    </w:p>
    <w:p w:rsidR="00703BE1" w:rsidRPr="00703BE1" w:rsidRDefault="00703BE1" w:rsidP="00703BE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 xml:space="preserve">12.4.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и установке рекламной конструкции искл</w:t>
      </w:r>
      <w:r w:rsidRPr="00703BE1">
        <w:rPr>
          <w:sz w:val="25"/>
          <w:szCs w:val="25"/>
        </w:rPr>
        <w:t>ю</w:t>
      </w:r>
      <w:r w:rsidRPr="00703BE1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703BE1">
        <w:rPr>
          <w:sz w:val="25"/>
          <w:szCs w:val="25"/>
        </w:rPr>
        <w:t>о</w:t>
      </w:r>
      <w:r w:rsidRPr="00703BE1">
        <w:rPr>
          <w:sz w:val="25"/>
          <w:szCs w:val="25"/>
        </w:rPr>
        <w:t>лее 0,</w:t>
      </w:r>
      <w:r>
        <w:rPr>
          <w:sz w:val="25"/>
          <w:szCs w:val="25"/>
        </w:rPr>
        <w:t>3</w:t>
      </w:r>
      <w:r w:rsidRPr="00703BE1">
        <w:rPr>
          <w:sz w:val="25"/>
          <w:szCs w:val="25"/>
        </w:rPr>
        <w:t xml:space="preserve"> м с дополнительным устройством деревянного основания под бетонную подушку для возможности демонтажа в зимний период. По окончании монтажных работ восстановление благоустройства территории осуществляется </w:t>
      </w:r>
      <w:proofErr w:type="spellStart"/>
      <w:r w:rsidRPr="00703BE1">
        <w:rPr>
          <w:sz w:val="25"/>
          <w:szCs w:val="25"/>
        </w:rPr>
        <w:t>Рекламораспространителем</w:t>
      </w:r>
      <w:proofErr w:type="spellEnd"/>
      <w:r w:rsidRPr="00703BE1">
        <w:rPr>
          <w:sz w:val="25"/>
          <w:szCs w:val="25"/>
        </w:rPr>
        <w:t xml:space="preserve"> за счет собственных средств.</w:t>
      </w:r>
    </w:p>
    <w:p w:rsidR="00703BE1" w:rsidRPr="00703BE1" w:rsidRDefault="00703BE1" w:rsidP="00703BE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 xml:space="preserve">12.5.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о заявке диспетчера МУП города Нижнева</w:t>
      </w:r>
      <w:r w:rsidRPr="00703BE1">
        <w:rPr>
          <w:sz w:val="25"/>
          <w:szCs w:val="25"/>
        </w:rPr>
        <w:t>р</w:t>
      </w:r>
      <w:r w:rsidRPr="00703BE1">
        <w:rPr>
          <w:sz w:val="25"/>
          <w:szCs w:val="25"/>
        </w:rPr>
        <w:t>товска «</w:t>
      </w:r>
      <w:proofErr w:type="spellStart"/>
      <w:r w:rsidRPr="00703BE1">
        <w:rPr>
          <w:sz w:val="25"/>
          <w:szCs w:val="25"/>
        </w:rPr>
        <w:t>Горводоканал</w:t>
      </w:r>
      <w:proofErr w:type="spellEnd"/>
      <w:r w:rsidRPr="00703BE1">
        <w:rPr>
          <w:sz w:val="25"/>
          <w:szCs w:val="25"/>
        </w:rPr>
        <w:t>» незамедлительно обеспечить демонтаж рекламной конструкции: в т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>чение 2-х часов - при проведении аварийно-восстановительных работ, в течение 24-х часов - при проведении ремонтно-эксплуатационных работ инженерн</w:t>
      </w:r>
      <w:r w:rsidR="00527AC8">
        <w:rPr>
          <w:sz w:val="25"/>
          <w:szCs w:val="25"/>
        </w:rPr>
        <w:t>ых</w:t>
      </w:r>
      <w:r w:rsidRPr="00703BE1">
        <w:rPr>
          <w:sz w:val="25"/>
          <w:szCs w:val="25"/>
        </w:rPr>
        <w:t xml:space="preserve"> сет</w:t>
      </w:r>
      <w:r w:rsidR="00527AC8">
        <w:rPr>
          <w:sz w:val="25"/>
          <w:szCs w:val="25"/>
        </w:rPr>
        <w:t>ей</w:t>
      </w:r>
      <w:r w:rsidRPr="00703BE1">
        <w:rPr>
          <w:sz w:val="25"/>
          <w:szCs w:val="25"/>
        </w:rPr>
        <w:t>.</w:t>
      </w:r>
    </w:p>
    <w:p w:rsidR="00703BE1" w:rsidRPr="00703BE1" w:rsidRDefault="00703BE1" w:rsidP="00703BE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 xml:space="preserve">В случае невыполнения </w:t>
      </w:r>
      <w:proofErr w:type="spellStart"/>
      <w:r w:rsidRPr="00703BE1">
        <w:rPr>
          <w:sz w:val="25"/>
          <w:szCs w:val="25"/>
        </w:rPr>
        <w:t>Рекламораспространителем</w:t>
      </w:r>
      <w:proofErr w:type="spellEnd"/>
      <w:r w:rsidRPr="00703BE1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ой конструкции осуществл</w:t>
      </w:r>
      <w:r w:rsidRPr="00703BE1">
        <w:rPr>
          <w:sz w:val="25"/>
          <w:szCs w:val="25"/>
        </w:rPr>
        <w:t>я</w:t>
      </w:r>
      <w:r w:rsidRPr="00703BE1">
        <w:rPr>
          <w:sz w:val="25"/>
          <w:szCs w:val="25"/>
        </w:rPr>
        <w:t>ется организацией, эксплуатирующей инженерн</w:t>
      </w:r>
      <w:r w:rsidR="00527AC8">
        <w:rPr>
          <w:sz w:val="25"/>
          <w:szCs w:val="25"/>
        </w:rPr>
        <w:t>ые сети</w:t>
      </w:r>
      <w:r w:rsidRPr="00703BE1">
        <w:rPr>
          <w:sz w:val="25"/>
          <w:szCs w:val="25"/>
        </w:rPr>
        <w:t xml:space="preserve">, с последующим возмещением </w:t>
      </w:r>
      <w:proofErr w:type="spellStart"/>
      <w:r w:rsidRPr="00703BE1">
        <w:rPr>
          <w:sz w:val="25"/>
          <w:szCs w:val="25"/>
        </w:rPr>
        <w:t>Рекл</w:t>
      </w:r>
      <w:r w:rsidRPr="00703BE1">
        <w:rPr>
          <w:sz w:val="25"/>
          <w:szCs w:val="25"/>
        </w:rPr>
        <w:t>а</w:t>
      </w:r>
      <w:r w:rsidRPr="00703BE1">
        <w:rPr>
          <w:sz w:val="25"/>
          <w:szCs w:val="25"/>
        </w:rPr>
        <w:t>мораспро</w:t>
      </w:r>
      <w:r w:rsidR="00527AC8">
        <w:rPr>
          <w:sz w:val="25"/>
          <w:szCs w:val="25"/>
        </w:rPr>
        <w:t>странителем</w:t>
      </w:r>
      <w:proofErr w:type="spellEnd"/>
      <w:r w:rsidR="00527AC8">
        <w:rPr>
          <w:sz w:val="25"/>
          <w:szCs w:val="25"/>
        </w:rPr>
        <w:t xml:space="preserve"> затрат на демонтаж</w:t>
      </w:r>
      <w:r w:rsidRPr="00703BE1">
        <w:rPr>
          <w:sz w:val="25"/>
          <w:szCs w:val="25"/>
        </w:rPr>
        <w:t>, при этом организаци</w:t>
      </w:r>
      <w:r w:rsidR="00527AC8">
        <w:rPr>
          <w:sz w:val="25"/>
          <w:szCs w:val="25"/>
        </w:rPr>
        <w:t>я</w:t>
      </w:r>
      <w:r w:rsidRPr="00703BE1">
        <w:rPr>
          <w:sz w:val="25"/>
          <w:szCs w:val="25"/>
        </w:rPr>
        <w:t>,</w:t>
      </w:r>
      <w:r>
        <w:rPr>
          <w:sz w:val="25"/>
          <w:szCs w:val="25"/>
        </w:rPr>
        <w:t xml:space="preserve"> эксплуатирующая инжене</w:t>
      </w:r>
      <w:r>
        <w:rPr>
          <w:sz w:val="25"/>
          <w:szCs w:val="25"/>
        </w:rPr>
        <w:t>р</w:t>
      </w:r>
      <w:r>
        <w:rPr>
          <w:sz w:val="25"/>
          <w:szCs w:val="25"/>
        </w:rPr>
        <w:t>н</w:t>
      </w:r>
      <w:r w:rsidR="00527AC8">
        <w:rPr>
          <w:sz w:val="25"/>
          <w:szCs w:val="25"/>
        </w:rPr>
        <w:t>ые</w:t>
      </w:r>
      <w:r>
        <w:rPr>
          <w:sz w:val="25"/>
          <w:szCs w:val="25"/>
        </w:rPr>
        <w:t xml:space="preserve"> сет</w:t>
      </w:r>
      <w:r w:rsidR="00527AC8">
        <w:rPr>
          <w:sz w:val="25"/>
          <w:szCs w:val="25"/>
        </w:rPr>
        <w:t>и</w:t>
      </w:r>
      <w:r w:rsidRPr="00703BE1">
        <w:rPr>
          <w:sz w:val="25"/>
          <w:szCs w:val="25"/>
        </w:rPr>
        <w:t>, и Администрация не несут ответственность за сохранность рекламной конструкции.</w:t>
      </w:r>
    </w:p>
    <w:p w:rsidR="00703BE1" w:rsidRPr="00675074" w:rsidRDefault="00703BE1" w:rsidP="00703BE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6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03BE1" w:rsidRPr="00675074" w:rsidRDefault="00703BE1" w:rsidP="00703BE1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7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F294E" w:rsidRDefault="00BF294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3A34DE" w:rsidRDefault="003A34D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FE3AB2" w:rsidRDefault="00FE3AB2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</w:t>
      </w:r>
      <w:r w:rsidR="00C26472" w:rsidRPr="00675074">
        <w:rPr>
          <w:b/>
          <w:bCs/>
          <w:noProof/>
          <w:sz w:val="25"/>
          <w:szCs w:val="25"/>
        </w:rPr>
        <w:t>а</w:t>
      </w:r>
      <w:r w:rsidRPr="00675074">
        <w:rPr>
          <w:b/>
          <w:bCs/>
          <w:noProof/>
          <w:sz w:val="25"/>
          <w:szCs w:val="25"/>
        </w:rPr>
        <w:t xml:space="preserve"> и реквизиты сторон</w:t>
      </w:r>
    </w:p>
    <w:p w:rsidR="00A45D7C" w:rsidRPr="00675074" w:rsidRDefault="00A45D7C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671177" w:rsidRPr="00675074" w:rsidTr="00A45D7C">
        <w:trPr>
          <w:trHeight w:val="3171"/>
        </w:trPr>
        <w:tc>
          <w:tcPr>
            <w:tcW w:w="10029" w:type="dxa"/>
          </w:tcPr>
          <w:p w:rsidR="002641D9" w:rsidRPr="00675074" w:rsidRDefault="002641D9" w:rsidP="002641D9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</w:t>
            </w:r>
            <w:r w:rsidR="00B5495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A45D7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Код </w:t>
            </w:r>
            <w:r w:rsidR="002E7EBD" w:rsidRPr="00675074">
              <w:rPr>
                <w:b/>
                <w:sz w:val="25"/>
                <w:szCs w:val="25"/>
              </w:rPr>
              <w:t>ОКТМО: 71875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0E61A6" w:rsidRDefault="000E61A6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 В.В. Тихонов</w:t>
            </w:r>
          </w:p>
        </w:tc>
      </w:tr>
    </w:tbl>
    <w:p w:rsidR="001C792C" w:rsidRPr="00671177" w:rsidRDefault="00280AB5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1C792C" w:rsidRPr="00671177">
        <w:rPr>
          <w:rFonts w:eastAsia="SimSun"/>
          <w:sz w:val="18"/>
          <w:szCs w:val="18"/>
          <w:lang w:eastAsia="zh-CN"/>
        </w:rPr>
        <w:lastRenderedPageBreak/>
        <w:t>Приложение</w:t>
      </w:r>
      <w:r w:rsidR="00D1441C">
        <w:rPr>
          <w:rFonts w:eastAsia="SimSun"/>
          <w:sz w:val="18"/>
          <w:szCs w:val="18"/>
          <w:lang w:eastAsia="zh-CN"/>
        </w:rPr>
        <w:t xml:space="preserve"> </w:t>
      </w:r>
      <w:r w:rsidR="001C792C" w:rsidRPr="00671177">
        <w:rPr>
          <w:rFonts w:eastAsia="SimSun"/>
          <w:sz w:val="18"/>
          <w:szCs w:val="18"/>
          <w:lang w:eastAsia="zh-CN"/>
        </w:rPr>
        <w:t>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6F3976" w:rsidRDefault="006F3976" w:rsidP="006F397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Pr="0006131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45DAD" w:rsidRPr="0006131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по лоту №1)</w:t>
      </w:r>
    </w:p>
    <w:p w:rsidR="00945DAD" w:rsidRDefault="00945DAD" w:rsidP="00945D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945DAD" w:rsidRDefault="00902234" w:rsidP="00945D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172.1pt;margin-top:260.6pt;width:119.55pt;height:11.55pt;rotation:3451534fd;z-index:252137472;mso-position-horizontal-relative:text;mso-position-vertical-relative:text;mso-width-relative:page;mso-height-relative:page" fillcolor="black [3213]" strokecolor="black [3213]">
            <v:shadow color="#868686"/>
            <v:textpath style="font-family:&quot;Arial Black&quot;;font-size:8pt;v-text-kern:t" trim="t" fitpath="t" string="0,4кВ сети улич.освещ."/>
          </v:shape>
        </w:pict>
      </w:r>
      <w:r w:rsidR="00B85E42">
        <w:rPr>
          <w:rFonts w:eastAsia="SimSun"/>
          <w:b/>
          <w:bCs/>
          <w:noProof/>
          <w:sz w:val="28"/>
          <w:szCs w:val="28"/>
        </w:rPr>
        <w:drawing>
          <wp:anchor distT="0" distB="0" distL="114300" distR="114300" simplePos="0" relativeHeight="252099584" behindDoc="0" locked="0" layoutInCell="1" allowOverlap="1" wp14:anchorId="45E4A846" wp14:editId="70184E55">
            <wp:simplePos x="0" y="0"/>
            <wp:positionH relativeFrom="column">
              <wp:posOffset>-68844</wp:posOffset>
            </wp:positionH>
            <wp:positionV relativeFrom="paragraph">
              <wp:posOffset>-1054</wp:posOffset>
            </wp:positionV>
            <wp:extent cx="2829464" cy="2030492"/>
            <wp:effectExtent l="0" t="0" r="0" b="0"/>
            <wp:wrapNone/>
            <wp:docPr id="45" name="Рисунок 45" descr="C:\Documents and Settings\Моргунов ИА\Мои документы\аукцион\аукцион 20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20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7" b="37757"/>
                    <a:stretch/>
                  </pic:blipFill>
                  <pic:spPr bwMode="auto">
                    <a:xfrm>
                      <a:off x="0" y="0"/>
                      <a:ext cx="2829464" cy="20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AD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1635A095" wp14:editId="225E1FAA">
            <wp:extent cx="6480175" cy="428259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8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AD" w:rsidRDefault="00945DAD" w:rsidP="00945DAD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945DAD" w:rsidRPr="006537A5" w:rsidTr="00945DAD">
        <w:tc>
          <w:tcPr>
            <w:tcW w:w="2093" w:type="dxa"/>
          </w:tcPr>
          <w:p w:rsidR="00945DAD" w:rsidRPr="006537A5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945DAD" w:rsidRPr="006537A5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45DAD" w:rsidRPr="00F664AC" w:rsidRDefault="00945DAD" w:rsidP="004D60F7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gramStart"/>
            <w:r w:rsidRPr="003A35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квартал "Северный" (в районе кладбища, нечетная сторона)</w:t>
            </w:r>
            <w:proofErr w:type="gramEnd"/>
          </w:p>
        </w:tc>
      </w:tr>
      <w:tr w:rsidR="00945DAD" w:rsidRPr="006537A5" w:rsidTr="00945DAD">
        <w:tc>
          <w:tcPr>
            <w:tcW w:w="2093" w:type="dxa"/>
          </w:tcPr>
          <w:p w:rsidR="00945DAD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945DAD" w:rsidRPr="006537A5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945DAD" w:rsidRPr="006537A5" w:rsidRDefault="00945DAD" w:rsidP="00945DAD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945DAD" w:rsidRDefault="00945DAD" w:rsidP="00945DAD">
      <w:pPr>
        <w:ind w:right="-1"/>
        <w:jc w:val="center"/>
        <w:rPr>
          <w:sz w:val="24"/>
          <w:szCs w:val="24"/>
        </w:rPr>
      </w:pPr>
    </w:p>
    <w:p w:rsidR="00945DAD" w:rsidRDefault="00945DAD" w:rsidP="00945DAD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1</w:t>
      </w:r>
      <w:r>
        <w:rPr>
          <w:b/>
          <w:sz w:val="24"/>
          <w:szCs w:val="24"/>
        </w:rPr>
        <w:t>)</w:t>
      </w:r>
    </w:p>
    <w:p w:rsidR="00945DAD" w:rsidRPr="006537A5" w:rsidRDefault="00945DAD" w:rsidP="00945DAD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950142.1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4421805.84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950144.2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4421803.68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950148.5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4421807.87</w:t>
            </w:r>
          </w:p>
        </w:tc>
      </w:tr>
      <w:tr w:rsidR="00945DAD" w:rsidTr="00945DAD">
        <w:trPr>
          <w:jc w:val="center"/>
        </w:trPr>
        <w:tc>
          <w:tcPr>
            <w:tcW w:w="675" w:type="dxa"/>
          </w:tcPr>
          <w:p w:rsidR="00945DAD" w:rsidRPr="0006131D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950146.4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5DAD" w:rsidRPr="005A7910" w:rsidRDefault="00945DAD" w:rsidP="00945DAD">
            <w:pPr>
              <w:ind w:right="-1"/>
              <w:jc w:val="center"/>
              <w:rPr>
                <w:sz w:val="24"/>
                <w:szCs w:val="24"/>
              </w:rPr>
            </w:pPr>
            <w:r w:rsidRPr="003E47DB">
              <w:rPr>
                <w:sz w:val="24"/>
                <w:szCs w:val="24"/>
                <w:lang w:val="en-US"/>
              </w:rPr>
              <w:t>4421810.01</w:t>
            </w:r>
          </w:p>
        </w:tc>
      </w:tr>
    </w:tbl>
    <w:p w:rsidR="00DA658E" w:rsidRDefault="00DA658E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85E42" w:rsidRDefault="00B85E42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945DAD" w:rsidRDefault="00945DAD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945DAD" w:rsidRDefault="00945DAD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945DAD" w:rsidRDefault="00945DAD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945DAD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11FB"/>
    <w:rsid w:val="00173430"/>
    <w:rsid w:val="00177554"/>
    <w:rsid w:val="00185939"/>
    <w:rsid w:val="00186139"/>
    <w:rsid w:val="001960CA"/>
    <w:rsid w:val="001963EB"/>
    <w:rsid w:val="0019688E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901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1D23"/>
    <w:rsid w:val="0024228B"/>
    <w:rsid w:val="0024351D"/>
    <w:rsid w:val="00243AD3"/>
    <w:rsid w:val="00247CD8"/>
    <w:rsid w:val="00253484"/>
    <w:rsid w:val="0025367D"/>
    <w:rsid w:val="00256A00"/>
    <w:rsid w:val="00260592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1563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7AC8"/>
    <w:rsid w:val="00532E04"/>
    <w:rsid w:val="0054256D"/>
    <w:rsid w:val="005463C4"/>
    <w:rsid w:val="00550BDF"/>
    <w:rsid w:val="005523FB"/>
    <w:rsid w:val="00554A8C"/>
    <w:rsid w:val="00560489"/>
    <w:rsid w:val="00560D49"/>
    <w:rsid w:val="005627B5"/>
    <w:rsid w:val="005642E8"/>
    <w:rsid w:val="00575ABA"/>
    <w:rsid w:val="005760BE"/>
    <w:rsid w:val="00577CFF"/>
    <w:rsid w:val="005821D3"/>
    <w:rsid w:val="00583044"/>
    <w:rsid w:val="005860AE"/>
    <w:rsid w:val="00594833"/>
    <w:rsid w:val="005976D8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5D2F"/>
    <w:rsid w:val="006A63B1"/>
    <w:rsid w:val="006A68E9"/>
    <w:rsid w:val="006A6BC1"/>
    <w:rsid w:val="006B3990"/>
    <w:rsid w:val="006B39AD"/>
    <w:rsid w:val="006B3F5A"/>
    <w:rsid w:val="006C281D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3A6"/>
    <w:rsid w:val="007617B9"/>
    <w:rsid w:val="00762EB4"/>
    <w:rsid w:val="007663AA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37522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2234"/>
    <w:rsid w:val="00904767"/>
    <w:rsid w:val="00904CA3"/>
    <w:rsid w:val="00905AF8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5A17"/>
    <w:rsid w:val="009866CA"/>
    <w:rsid w:val="0098722C"/>
    <w:rsid w:val="009875FC"/>
    <w:rsid w:val="00987ECB"/>
    <w:rsid w:val="0099137F"/>
    <w:rsid w:val="00993CDE"/>
    <w:rsid w:val="009A0197"/>
    <w:rsid w:val="009A15D4"/>
    <w:rsid w:val="009A1EC7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39C5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22F6E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0659"/>
    <w:rsid w:val="00F11839"/>
    <w:rsid w:val="00F127F2"/>
    <w:rsid w:val="00F1753C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AB2"/>
    <w:rsid w:val="00FE3B31"/>
    <w:rsid w:val="00FE57F1"/>
    <w:rsid w:val="00FE711E"/>
    <w:rsid w:val="00FF005A"/>
    <w:rsid w:val="00FF0CE6"/>
    <w:rsid w:val="00FF395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CD0BA-5089-4DD6-A49F-78BC8234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27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3</cp:revision>
  <cp:lastPrinted>2015-03-24T10:36:00Z</cp:lastPrinted>
  <dcterms:created xsi:type="dcterms:W3CDTF">2015-03-30T06:20:00Z</dcterms:created>
  <dcterms:modified xsi:type="dcterms:W3CDTF">2015-03-30T06:21:00Z</dcterms:modified>
</cp:coreProperties>
</file>